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04D4D" w14:textId="2E47AC25" w:rsidR="009113C3" w:rsidRDefault="009113C3" w:rsidP="00923F13">
      <w:pPr>
        <w:jc w:val="right"/>
        <w:rPr>
          <w:rFonts w:eastAsia="Calibri"/>
        </w:rPr>
      </w:pPr>
      <w:r w:rsidRPr="00BA2A4C">
        <w:rPr>
          <w:rFonts w:eastAsia="Calibri"/>
        </w:rPr>
        <w:t xml:space="preserve">Pielikums Gulbenes novada </w:t>
      </w:r>
      <w:r w:rsidR="00121904">
        <w:rPr>
          <w:rFonts w:eastAsia="Calibri"/>
        </w:rPr>
        <w:t xml:space="preserve">pašvaldības </w:t>
      </w:r>
      <w:r w:rsidRPr="00BA2A4C">
        <w:rPr>
          <w:rFonts w:eastAsia="Calibri"/>
        </w:rPr>
        <w:t xml:space="preserve">domes </w:t>
      </w:r>
      <w:r w:rsidR="0062622E">
        <w:rPr>
          <w:rFonts w:eastAsia="Calibri"/>
        </w:rPr>
        <w:t>2</w:t>
      </w:r>
      <w:r w:rsidR="00923F13">
        <w:rPr>
          <w:rFonts w:eastAsia="Calibri"/>
        </w:rPr>
        <w:t>8.05.2026.</w:t>
      </w:r>
      <w:r w:rsidR="00237492">
        <w:rPr>
          <w:rFonts w:eastAsia="Calibri"/>
        </w:rPr>
        <w:t xml:space="preserve"> </w:t>
      </w:r>
      <w:r w:rsidRPr="00BA2A4C">
        <w:rPr>
          <w:rFonts w:eastAsia="Calibri"/>
        </w:rPr>
        <w:t>lēmuma</w:t>
      </w:r>
      <w:r w:rsidR="00237492">
        <w:rPr>
          <w:rFonts w:eastAsia="Calibri"/>
        </w:rPr>
        <w:t>m</w:t>
      </w:r>
      <w:r w:rsidR="00121904">
        <w:rPr>
          <w:rFonts w:eastAsia="Calibri"/>
        </w:rPr>
        <w:t xml:space="preserve"> </w:t>
      </w:r>
      <w:r w:rsidRPr="00BA2A4C">
        <w:rPr>
          <w:rFonts w:eastAsia="Calibri"/>
        </w:rPr>
        <w:t>Nr.</w:t>
      </w:r>
      <w:r w:rsidR="008B334A">
        <w:rPr>
          <w:rFonts w:eastAsia="Calibri"/>
        </w:rPr>
        <w:t xml:space="preserve"> </w:t>
      </w:r>
      <w:r w:rsidR="007F5AED">
        <w:rPr>
          <w:rFonts w:eastAsia="Calibri"/>
        </w:rPr>
        <w:t>GND/202</w:t>
      </w:r>
      <w:r w:rsidR="00923F13">
        <w:rPr>
          <w:rFonts w:eastAsia="Calibri"/>
        </w:rPr>
        <w:t>6</w:t>
      </w:r>
      <w:r w:rsidR="007F5AED">
        <w:rPr>
          <w:rFonts w:eastAsia="Calibri"/>
        </w:rPr>
        <w:t>/</w:t>
      </w:r>
      <w:r w:rsidR="00720784">
        <w:rPr>
          <w:rFonts w:eastAsia="Calibri"/>
        </w:rPr>
        <w:t>422</w:t>
      </w:r>
    </w:p>
    <w:p w14:paraId="6734171F" w14:textId="77777777" w:rsidR="00A542A1" w:rsidRPr="004A1B28" w:rsidRDefault="00A542A1" w:rsidP="00A542A1">
      <w:pPr>
        <w:ind w:left="2738" w:hanging="44"/>
        <w:jc w:val="right"/>
        <w:rPr>
          <w:rFonts w:eastAsia="Calibri"/>
        </w:rPr>
      </w:pPr>
    </w:p>
    <w:p w14:paraId="46247BDD" w14:textId="77777777" w:rsidR="009113C3" w:rsidRPr="005C5E52" w:rsidRDefault="009113C3" w:rsidP="009113C3">
      <w:pPr>
        <w:ind w:right="-99"/>
        <w:jc w:val="center"/>
        <w:rPr>
          <w:b/>
        </w:rPr>
      </w:pPr>
      <w:r w:rsidRPr="005C5E52">
        <w:rPr>
          <w:b/>
        </w:rPr>
        <w:t>Publicējamā informācija par nomas objektu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91"/>
      </w:tblGrid>
      <w:tr w:rsidR="009113C3" w:rsidRPr="005C5E52" w14:paraId="7F7035DA" w14:textId="77777777" w:rsidTr="00117F71">
        <w:trPr>
          <w:trHeight w:val="7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9778" w14:textId="77777777" w:rsidR="009113C3" w:rsidRPr="00427F7A" w:rsidRDefault="009113C3" w:rsidP="00117F71">
            <w:pPr>
              <w:ind w:right="-99"/>
              <w:rPr>
                <w:b/>
              </w:rPr>
            </w:pPr>
            <w:r w:rsidRPr="00427F7A">
              <w:rPr>
                <w:b/>
              </w:rPr>
              <w:t>Nomnie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354" w14:textId="77777777" w:rsidR="009113C3" w:rsidRPr="00270D6F" w:rsidRDefault="009113C3" w:rsidP="00117F71">
            <w:pPr>
              <w:jc w:val="both"/>
              <w:rPr>
                <w:b/>
                <w:bCs/>
              </w:rPr>
            </w:pPr>
            <w:r w:rsidRPr="00270D6F">
              <w:rPr>
                <w:b/>
                <w:bCs/>
              </w:rPr>
              <w:t xml:space="preserve">Gulbenes novada pašvaldība, </w:t>
            </w:r>
          </w:p>
          <w:p w14:paraId="154DF1DB" w14:textId="77777777" w:rsidR="009113C3" w:rsidRPr="00270D6F" w:rsidRDefault="009113C3" w:rsidP="00117F71">
            <w:pPr>
              <w:jc w:val="both"/>
            </w:pPr>
            <w:r w:rsidRPr="00270D6F">
              <w:t xml:space="preserve">reģistrācijas Nr.90009116327, </w:t>
            </w:r>
          </w:p>
          <w:p w14:paraId="6A441059" w14:textId="77777777" w:rsidR="009113C3" w:rsidRPr="00270D6F" w:rsidRDefault="009113C3" w:rsidP="00117F71">
            <w:pPr>
              <w:jc w:val="both"/>
            </w:pPr>
            <w:r w:rsidRPr="00270D6F">
              <w:t xml:space="preserve">juridiskā adrese: Ābeļu iela 2, Gulbene, </w:t>
            </w:r>
          </w:p>
          <w:p w14:paraId="503407DA" w14:textId="77777777" w:rsidR="009113C3" w:rsidRPr="00270D6F" w:rsidRDefault="009113C3" w:rsidP="00117F71">
            <w:pPr>
              <w:jc w:val="both"/>
            </w:pPr>
            <w:r w:rsidRPr="00270D6F">
              <w:t>Gulbenes novads, LV-4401,</w:t>
            </w:r>
          </w:p>
          <w:p w14:paraId="771E0C5C" w14:textId="77777777" w:rsidR="009113C3" w:rsidRPr="00270D6F" w:rsidRDefault="009113C3" w:rsidP="00117F71">
            <w:pPr>
              <w:jc w:val="both"/>
            </w:pPr>
            <w:r w:rsidRPr="00270D6F">
              <w:t xml:space="preserve">e-pasts: </w:t>
            </w:r>
            <w:hyperlink r:id="rId6" w:history="1">
              <w:r w:rsidRPr="00270D6F">
                <w:rPr>
                  <w:u w:val="single"/>
                </w:rPr>
                <w:t>dome@gulbene.lv</w:t>
              </w:r>
            </w:hyperlink>
            <w:r w:rsidRPr="00270D6F">
              <w:t>,</w:t>
            </w:r>
          </w:p>
          <w:p w14:paraId="56CD2147" w14:textId="58D360FD" w:rsidR="009113C3" w:rsidRPr="00270D6F" w:rsidRDefault="00572C3D" w:rsidP="00117F71">
            <w:pPr>
              <w:jc w:val="both"/>
            </w:pPr>
            <w:r w:rsidRPr="00270D6F">
              <w:t>Kontaktpersona: Gulbenes 1</w:t>
            </w:r>
            <w:r w:rsidR="009113C3" w:rsidRPr="00270D6F">
              <w:t>.pirmskolas iz</w:t>
            </w:r>
            <w:r w:rsidRPr="00270D6F">
              <w:t>glītības iestādes projekt</w:t>
            </w:r>
            <w:r w:rsidR="00523B3D" w:rsidRPr="00270D6F">
              <w:t>u</w:t>
            </w:r>
            <w:r w:rsidRPr="00270D6F">
              <w:t xml:space="preserve"> koordinatore Lāsma </w:t>
            </w:r>
            <w:proofErr w:type="spellStart"/>
            <w:r w:rsidRPr="00270D6F">
              <w:t>Lapkaša</w:t>
            </w:r>
            <w:proofErr w:type="spellEnd"/>
          </w:p>
          <w:p w14:paraId="16828460" w14:textId="366BB42D" w:rsidR="009113C3" w:rsidRPr="00270D6F" w:rsidRDefault="00572C3D" w:rsidP="00117F71">
            <w:pPr>
              <w:jc w:val="both"/>
            </w:pPr>
            <w:r w:rsidRPr="00270D6F">
              <w:t>e-pasts: lasma_lapkasa@inbox.lv, tālr. 29464716</w:t>
            </w:r>
            <w:r w:rsidR="002C0DAE" w:rsidRPr="00270D6F">
              <w:t>.</w:t>
            </w:r>
          </w:p>
          <w:p w14:paraId="281D19B6" w14:textId="77777777" w:rsidR="009113C3" w:rsidRPr="00270D6F" w:rsidRDefault="009113C3" w:rsidP="00117F71">
            <w:pPr>
              <w:jc w:val="both"/>
            </w:pPr>
            <w:r w:rsidRPr="00270D6F">
              <w:rPr>
                <w:rFonts w:eastAsia="Calibri"/>
                <w:lang w:eastAsia="en-US"/>
              </w:rPr>
              <w:t>Nomas objekta piedāvājuma atlases organizēšana veikta Ministru kabineta 2013.gada 29.oktobra noteikumu Nr.1191 „</w:t>
            </w:r>
            <w:r w:rsidRPr="00270D6F">
              <w:t>Kārtība, kādā publiska persona nomā nekustamo īpašumu no privātpersonas vai kapitālsabiedrības un publicē informāciju par nomātajiem un nomāt paredzētajiem nekustamajiem īpašumiem</w:t>
            </w:r>
            <w:r w:rsidRPr="00270D6F">
              <w:rPr>
                <w:rFonts w:eastAsia="Calibri"/>
                <w:lang w:eastAsia="en-US"/>
              </w:rPr>
              <w:t>” tiesību normu ietvaros</w:t>
            </w:r>
          </w:p>
        </w:tc>
      </w:tr>
      <w:tr w:rsidR="009113C3" w:rsidRPr="005C5E52" w14:paraId="0D7509EE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EB21" w14:textId="77777777" w:rsidR="009113C3" w:rsidRPr="009221CC" w:rsidRDefault="009113C3" w:rsidP="00117F71">
            <w:pPr>
              <w:ind w:right="-99"/>
              <w:rPr>
                <w:b/>
              </w:rPr>
            </w:pPr>
            <w:r w:rsidRPr="009221CC">
              <w:rPr>
                <w:b/>
              </w:rPr>
              <w:t>Maksimālais iznomāšanas termiņš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F913" w14:textId="6401F9AA" w:rsidR="009113C3" w:rsidRPr="009221CC" w:rsidRDefault="009113C3" w:rsidP="00117F71">
            <w:pPr>
              <w:rPr>
                <w:szCs w:val="20"/>
              </w:rPr>
            </w:pPr>
            <w:r w:rsidRPr="009221CC">
              <w:rPr>
                <w:szCs w:val="20"/>
              </w:rPr>
              <w:t xml:space="preserve">līdz </w:t>
            </w:r>
            <w:r w:rsidR="000B194E" w:rsidRPr="009221CC">
              <w:rPr>
                <w:szCs w:val="20"/>
              </w:rPr>
              <w:t>202</w:t>
            </w:r>
            <w:r w:rsidR="00B3417F" w:rsidRPr="009221CC">
              <w:rPr>
                <w:szCs w:val="20"/>
              </w:rPr>
              <w:t>7</w:t>
            </w:r>
            <w:r w:rsidR="000B194E" w:rsidRPr="009221CC">
              <w:rPr>
                <w:szCs w:val="20"/>
              </w:rPr>
              <w:t xml:space="preserve">.gada </w:t>
            </w:r>
            <w:r w:rsidR="00B3417F" w:rsidRPr="009221CC">
              <w:rPr>
                <w:szCs w:val="20"/>
              </w:rPr>
              <w:t>15.jūlijam</w:t>
            </w:r>
          </w:p>
          <w:p w14:paraId="46462E8F" w14:textId="70DDACEA" w:rsidR="009113C3" w:rsidRPr="009221CC" w:rsidRDefault="009113C3" w:rsidP="00117F71"/>
        </w:tc>
      </w:tr>
      <w:tr w:rsidR="009113C3" w:rsidRPr="005C5E52" w14:paraId="3B84C165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AB1A" w14:textId="77777777" w:rsidR="009113C3" w:rsidRPr="009221CC" w:rsidRDefault="009113C3" w:rsidP="00117F71">
            <w:pPr>
              <w:ind w:right="-99"/>
              <w:rPr>
                <w:b/>
              </w:rPr>
            </w:pPr>
            <w:r w:rsidRPr="009221CC">
              <w:rPr>
                <w:b/>
              </w:rPr>
              <w:t>Iznomājamā objekta nosacītās nomas maksas apmērs (ieskaitot komunālos maksājumus un nodokļus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4C3" w14:textId="05AFC890" w:rsidR="009113C3" w:rsidRPr="009221CC" w:rsidRDefault="00B3417F" w:rsidP="00117F71">
            <w:r w:rsidRPr="009221CC">
              <w:t xml:space="preserve">200 </w:t>
            </w:r>
            <w:r w:rsidR="009113C3" w:rsidRPr="009221CC">
              <w:t>EUR mēnesī</w:t>
            </w:r>
            <w:r w:rsidR="00803886" w:rsidRPr="009221CC">
              <w:t xml:space="preserve"> par vienu </w:t>
            </w:r>
            <w:r w:rsidR="00237492" w:rsidRPr="009221CC">
              <w:t xml:space="preserve">brīvprātīgo </w:t>
            </w:r>
            <w:r w:rsidR="00803886" w:rsidRPr="009221CC">
              <w:t>jaunieti</w:t>
            </w:r>
          </w:p>
        </w:tc>
      </w:tr>
      <w:tr w:rsidR="009113C3" w:rsidRPr="005C5E52" w14:paraId="4DC5C285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1063" w14:textId="77777777" w:rsidR="009113C3" w:rsidRPr="00427F7A" w:rsidRDefault="009113C3" w:rsidP="00117F71">
            <w:pPr>
              <w:ind w:right="-99"/>
              <w:rPr>
                <w:b/>
              </w:rPr>
            </w:pPr>
            <w:r w:rsidRPr="00427F7A">
              <w:rPr>
                <w:b/>
              </w:rPr>
              <w:t>Piedāvājumu iesniegšanas vieta un lai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97DB" w14:textId="48AC3292" w:rsidR="009113C3" w:rsidRPr="009221CC" w:rsidRDefault="009113C3" w:rsidP="00117F71">
            <w:pPr>
              <w:spacing w:line="252" w:lineRule="auto"/>
              <w:jc w:val="both"/>
              <w:rPr>
                <w:b/>
                <w:lang w:eastAsia="en-US"/>
              </w:rPr>
            </w:pPr>
            <w:r w:rsidRPr="009221CC">
              <w:rPr>
                <w:lang w:eastAsia="en-US"/>
              </w:rPr>
              <w:t xml:space="preserve">Piedāvājumi iesniedzami Gulbenes novada pašvaldībā, adrese: Ābeļu iela 2, Gulbene, Gulbenes novads, LV-4401, Gulbenes novada valsts un pašvaldības vienotajā klientu apkalpošanas centrā, sākot ar informācijas publicēšanas dienu Gulbenes novada pašvaldības </w:t>
            </w:r>
            <w:r w:rsidR="001F36E4" w:rsidRPr="009221CC">
              <w:rPr>
                <w:lang w:eastAsia="en-US"/>
              </w:rPr>
              <w:t>tīmekļvietnē</w:t>
            </w:r>
            <w:r w:rsidRPr="009221CC">
              <w:rPr>
                <w:lang w:eastAsia="en-US"/>
              </w:rPr>
              <w:t xml:space="preserve"> </w:t>
            </w:r>
            <w:hyperlink r:id="rId7" w:history="1">
              <w:r w:rsidRPr="009221CC">
                <w:rPr>
                  <w:u w:val="single"/>
                  <w:lang w:eastAsia="en-US"/>
                </w:rPr>
                <w:t>www.gulbene.lv</w:t>
              </w:r>
            </w:hyperlink>
            <w:r w:rsidRPr="009221CC">
              <w:rPr>
                <w:lang w:eastAsia="en-US"/>
              </w:rPr>
              <w:t xml:space="preserve"> </w:t>
            </w:r>
            <w:r w:rsidRPr="009221CC">
              <w:rPr>
                <w:b/>
                <w:lang w:eastAsia="en-US"/>
              </w:rPr>
              <w:t>līdz 202</w:t>
            </w:r>
            <w:r w:rsidR="00BD1D7E" w:rsidRPr="009221CC">
              <w:rPr>
                <w:b/>
                <w:lang w:eastAsia="en-US"/>
              </w:rPr>
              <w:t>6</w:t>
            </w:r>
            <w:r w:rsidRPr="009221CC">
              <w:rPr>
                <w:b/>
                <w:lang w:eastAsia="en-US"/>
              </w:rPr>
              <w:t xml:space="preserve">.gada </w:t>
            </w:r>
            <w:r w:rsidR="00BD1D7E" w:rsidRPr="009221CC">
              <w:rPr>
                <w:b/>
                <w:lang w:eastAsia="en-US"/>
              </w:rPr>
              <w:t>30.jūnija</w:t>
            </w:r>
            <w:r w:rsidRPr="009221CC">
              <w:rPr>
                <w:b/>
                <w:lang w:eastAsia="en-US"/>
              </w:rPr>
              <w:t xml:space="preserve"> plkst.1</w:t>
            </w:r>
            <w:r w:rsidR="008465EB" w:rsidRPr="009221CC">
              <w:rPr>
                <w:b/>
                <w:lang w:eastAsia="en-US"/>
              </w:rPr>
              <w:t>7</w:t>
            </w:r>
            <w:r w:rsidRPr="009221CC">
              <w:rPr>
                <w:b/>
                <w:lang w:eastAsia="en-US"/>
              </w:rPr>
              <w:t>.00.</w:t>
            </w:r>
          </w:p>
          <w:p w14:paraId="3F8789FF" w14:textId="77777777" w:rsidR="009113C3" w:rsidRPr="009221CC" w:rsidRDefault="009113C3" w:rsidP="00117F71">
            <w:pPr>
              <w:jc w:val="both"/>
            </w:pPr>
            <w:r w:rsidRPr="009221CC">
              <w:rPr>
                <w:lang w:eastAsia="en-US"/>
              </w:rPr>
              <w:t>Piedāvājumu iesniedz slēgtā aploksnē, uz kuras norāda iznomāšanas pretendentu un atsauci uz nomnieka nomas sludinājumu.</w:t>
            </w:r>
          </w:p>
        </w:tc>
      </w:tr>
      <w:tr w:rsidR="009113C3" w:rsidRPr="005C5E52" w14:paraId="52F473AF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BB6" w14:textId="77777777" w:rsidR="009113C3" w:rsidRPr="00523B3D" w:rsidRDefault="009113C3" w:rsidP="00117F71">
            <w:pPr>
              <w:ind w:right="-99"/>
              <w:rPr>
                <w:b/>
              </w:rPr>
            </w:pPr>
            <w:r w:rsidRPr="00523B3D">
              <w:rPr>
                <w:b/>
              </w:rPr>
              <w:t>Tehniskais stāvoklis un citas prasības, tai skaitā specifiskas prasības telpām, apsaimniekošanas un uzturēšanas pakalpojumu prasība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B92F" w14:textId="77777777" w:rsidR="00043148" w:rsidRPr="009221CC" w:rsidRDefault="00043148" w:rsidP="00043148">
            <w:pPr>
              <w:jc w:val="both"/>
            </w:pPr>
            <w:r w:rsidRPr="009221CC">
              <w:t>Iespējamie piedāvājumu varianti nepieciešamajām dzīvojamajām telpām:</w:t>
            </w:r>
          </w:p>
          <w:p w14:paraId="54802B25" w14:textId="77777777" w:rsidR="00043148" w:rsidRPr="009221CC" w:rsidRDefault="00043148" w:rsidP="00043148">
            <w:pPr>
              <w:numPr>
                <w:ilvl w:val="0"/>
                <w:numId w:val="4"/>
              </w:numPr>
              <w:contextualSpacing/>
              <w:jc w:val="both"/>
            </w:pPr>
            <w:proofErr w:type="spellStart"/>
            <w:r w:rsidRPr="009221CC">
              <w:t>trīsistabu</w:t>
            </w:r>
            <w:proofErr w:type="spellEnd"/>
            <w:r w:rsidRPr="009221CC">
              <w:t xml:space="preserve"> dzīvoklis;</w:t>
            </w:r>
          </w:p>
          <w:p w14:paraId="54041A02" w14:textId="77777777" w:rsidR="00043148" w:rsidRPr="009221CC" w:rsidRDefault="00043148" w:rsidP="00043148">
            <w:pPr>
              <w:numPr>
                <w:ilvl w:val="0"/>
                <w:numId w:val="4"/>
              </w:numPr>
              <w:contextualSpacing/>
              <w:jc w:val="both"/>
            </w:pPr>
            <w:r w:rsidRPr="009221CC">
              <w:t xml:space="preserve">divistabu dzīvoklis; </w:t>
            </w:r>
          </w:p>
          <w:p w14:paraId="3C66AA53" w14:textId="77777777" w:rsidR="00043148" w:rsidRPr="009221CC" w:rsidRDefault="00043148" w:rsidP="00043148">
            <w:pPr>
              <w:numPr>
                <w:ilvl w:val="0"/>
                <w:numId w:val="4"/>
              </w:numPr>
              <w:contextualSpacing/>
              <w:jc w:val="both"/>
            </w:pPr>
            <w:r w:rsidRPr="009221CC">
              <w:t>vienistabas dzīvoklis;</w:t>
            </w:r>
          </w:p>
          <w:p w14:paraId="49A105B2" w14:textId="77777777" w:rsidR="00043148" w:rsidRPr="009221CC" w:rsidRDefault="00043148" w:rsidP="00043148">
            <w:pPr>
              <w:numPr>
                <w:ilvl w:val="0"/>
                <w:numId w:val="4"/>
              </w:numPr>
              <w:contextualSpacing/>
              <w:jc w:val="both"/>
            </w:pPr>
            <w:r w:rsidRPr="009221CC">
              <w:t>atsevišķa viena, divas vai trīs istabas ar kopējā lietošanā esošām palīgtelpām (dzīvokļa daļa).</w:t>
            </w:r>
          </w:p>
          <w:p w14:paraId="21339554" w14:textId="520F9B53" w:rsidR="009113C3" w:rsidRPr="009221CC" w:rsidRDefault="00572C3D" w:rsidP="00117F71">
            <w:pPr>
              <w:ind w:right="-99"/>
              <w:jc w:val="both"/>
            </w:pPr>
            <w:r w:rsidRPr="009221CC">
              <w:t>Dzīvok</w:t>
            </w:r>
            <w:r w:rsidR="002C0DAE" w:rsidRPr="009221CC">
              <w:t>lim</w:t>
            </w:r>
            <w:r w:rsidR="009113C3" w:rsidRPr="009221CC">
              <w:t xml:space="preserve"> jābūt labā tehniskā un vizuālā kārtībā. Tam ir </w:t>
            </w:r>
            <w:r w:rsidR="009113C3" w:rsidRPr="009221CC">
              <w:rPr>
                <w:rFonts w:eastAsia="Calibri"/>
              </w:rPr>
              <w:t>jābūt gatavam lietošanai, ar atbilstošu apgaismojumu, elektroenerģijas nodrošinājumu, apkures sistēmu, ūdens un kanalizācijas sistēmu (siltais un aukstais ūdens), atbilstoši aprīkotu sanitāro mezglu. Dzīvoklī jābūt – katrā dzīvojamā istabā mēbelēm</w:t>
            </w:r>
            <w:r w:rsidR="009113C3" w:rsidRPr="009221CC">
              <w:t xml:space="preserve"> (gulta vai dīvāns, galds, krēsls, skapis, lampa), virtuvei ar aprīkojumu (galds, krēsli, trauki ēdiena gatavošanai un ēšanai), sadzīves tehnikai (plīts, ledusskapis, veļas mašīna), </w:t>
            </w:r>
            <w:proofErr w:type="spellStart"/>
            <w:r w:rsidR="009113C3" w:rsidRPr="009221CC">
              <w:t>vannasistabai</w:t>
            </w:r>
            <w:proofErr w:type="spellEnd"/>
            <w:r w:rsidR="009113C3" w:rsidRPr="009221CC">
              <w:t xml:space="preserve"> (duša vai vanna) un tualetei. </w:t>
            </w:r>
            <w:r w:rsidR="00FA6C65" w:rsidRPr="009221CC">
              <w:t xml:space="preserve">Interneta </w:t>
            </w:r>
            <w:proofErr w:type="spellStart"/>
            <w:r w:rsidR="00FA6C65" w:rsidRPr="009221CC">
              <w:t>pieslēgums</w:t>
            </w:r>
            <w:proofErr w:type="spellEnd"/>
            <w:r w:rsidR="00FA6C65" w:rsidRPr="009221CC">
              <w:t xml:space="preserve">. </w:t>
            </w:r>
          </w:p>
        </w:tc>
      </w:tr>
      <w:tr w:rsidR="009113C3" w:rsidRPr="005C5E52" w14:paraId="7E781A14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4F3" w14:textId="77777777" w:rsidR="009113C3" w:rsidRPr="005C5E52" w:rsidRDefault="009113C3" w:rsidP="00117F71">
            <w:pPr>
              <w:ind w:right="-99"/>
              <w:rPr>
                <w:b/>
              </w:rPr>
            </w:pPr>
            <w:r w:rsidRPr="005C5E52">
              <w:rPr>
                <w:b/>
              </w:rPr>
              <w:t>Nomas objekta vēlamā atrašanās vie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0F9F" w14:textId="74DB103E" w:rsidR="009113C3" w:rsidRPr="00803886" w:rsidRDefault="009113C3" w:rsidP="00117F71">
            <w:pPr>
              <w:jc w:val="both"/>
            </w:pPr>
            <w:r w:rsidRPr="00803886">
              <w:t>Gulbenes pilsētas administratīvā teritorija, v</w:t>
            </w:r>
            <w:r w:rsidR="006C1013">
              <w:t>ēlams 2 km rādiusā no Gulbenes 1</w:t>
            </w:r>
            <w:r w:rsidRPr="00803886">
              <w:t xml:space="preserve">.pirmsskolas </w:t>
            </w:r>
            <w:r w:rsidR="006C1013">
              <w:t xml:space="preserve">izglītības iestādes </w:t>
            </w:r>
          </w:p>
        </w:tc>
      </w:tr>
      <w:tr w:rsidR="00153788" w:rsidRPr="00153788" w14:paraId="1FFFCCD7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0DE" w14:textId="77777777" w:rsidR="009113C3" w:rsidRPr="00153788" w:rsidRDefault="009113C3" w:rsidP="00117F71">
            <w:pPr>
              <w:ind w:right="-99"/>
              <w:rPr>
                <w:b/>
              </w:rPr>
            </w:pPr>
            <w:r w:rsidRPr="00153788">
              <w:rPr>
                <w:b/>
              </w:rPr>
              <w:t>Nomas objekta lietošanas mērķi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B60" w14:textId="25E12F26" w:rsidR="009113C3" w:rsidRPr="00153788" w:rsidRDefault="002C0DAE" w:rsidP="00117F71">
            <w:pPr>
              <w:jc w:val="both"/>
              <w:rPr>
                <w:rFonts w:eastAsia="Calibri"/>
                <w:lang w:eastAsia="en-US"/>
              </w:rPr>
            </w:pPr>
            <w:r w:rsidRPr="00153788">
              <w:rPr>
                <w:rFonts w:eastAsia="Calibri"/>
                <w:lang w:eastAsia="en-US"/>
              </w:rPr>
              <w:t xml:space="preserve">Eiropas brīvprātīga </w:t>
            </w:r>
            <w:r w:rsidR="007F1611" w:rsidRPr="00153788">
              <w:rPr>
                <w:rFonts w:eastAsia="Calibri"/>
                <w:lang w:eastAsia="en-US"/>
              </w:rPr>
              <w:t>projekta Nr.</w:t>
            </w:r>
            <w:r w:rsidR="001F36E4" w:rsidRPr="001F36E4">
              <w:rPr>
                <w:rFonts w:eastAsia="Calibri"/>
                <w:lang w:eastAsia="en-US"/>
              </w:rPr>
              <w:t>202</w:t>
            </w:r>
            <w:r w:rsidR="00BD1D7E">
              <w:rPr>
                <w:rFonts w:eastAsia="Calibri"/>
                <w:lang w:eastAsia="en-US"/>
              </w:rPr>
              <w:t>6</w:t>
            </w:r>
            <w:r w:rsidR="001F36E4" w:rsidRPr="001F36E4">
              <w:rPr>
                <w:rFonts w:eastAsia="Calibri"/>
                <w:lang w:eastAsia="en-US"/>
              </w:rPr>
              <w:t>-1-LV02-ESC51-VTJ-000</w:t>
            </w:r>
            <w:r w:rsidR="00BD1D7E">
              <w:rPr>
                <w:rFonts w:eastAsia="Calibri"/>
                <w:lang w:eastAsia="en-US"/>
              </w:rPr>
              <w:t>400798</w:t>
            </w:r>
            <w:r w:rsidR="001F36E4">
              <w:rPr>
                <w:rFonts w:eastAsia="Calibri"/>
                <w:lang w:eastAsia="en-US"/>
              </w:rPr>
              <w:t xml:space="preserve"> </w:t>
            </w:r>
            <w:r w:rsidR="009113C3" w:rsidRPr="00153788">
              <w:rPr>
                <w:rFonts w:eastAsia="Calibri"/>
                <w:lang w:eastAsia="en-US"/>
              </w:rPr>
              <w:t xml:space="preserve">ietvaros </w:t>
            </w:r>
            <w:r w:rsidR="00BD1D7E">
              <w:rPr>
                <w:rFonts w:eastAsia="Calibri"/>
                <w:lang w:eastAsia="en-US"/>
              </w:rPr>
              <w:t>četriem</w:t>
            </w:r>
            <w:r w:rsidR="009113C3" w:rsidRPr="00153788">
              <w:rPr>
                <w:rFonts w:eastAsia="Calibri"/>
                <w:lang w:eastAsia="en-US"/>
              </w:rPr>
              <w:t xml:space="preserve"> brīvprātīgajiem.</w:t>
            </w:r>
          </w:p>
        </w:tc>
      </w:tr>
      <w:tr w:rsidR="00153788" w:rsidRPr="00153788" w14:paraId="7AA0E136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B37" w14:textId="77777777" w:rsidR="009113C3" w:rsidRPr="00153788" w:rsidRDefault="009113C3" w:rsidP="00117F71">
            <w:pPr>
              <w:ind w:right="-99"/>
              <w:rPr>
                <w:b/>
              </w:rPr>
            </w:pPr>
            <w:r w:rsidRPr="00153788">
              <w:rPr>
                <w:b/>
              </w:rPr>
              <w:lastRenderedPageBreak/>
              <w:t>Nepieciešamā platīb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77B" w14:textId="77777777" w:rsidR="00043148" w:rsidRPr="00B8279C" w:rsidRDefault="00043148" w:rsidP="00043148">
            <w:pPr>
              <w:jc w:val="both"/>
            </w:pPr>
            <w:proofErr w:type="spellStart"/>
            <w:r w:rsidRPr="00B8279C">
              <w:t>Trīsistabu</w:t>
            </w:r>
            <w:proofErr w:type="spellEnd"/>
            <w:r w:rsidRPr="00B8279C">
              <w:t xml:space="preserve">  dzīvoklim – aptuveni  50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līdz 65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(ieskaitot kopējā lietošanā esošās palīgtelpas).</w:t>
            </w:r>
          </w:p>
          <w:p w14:paraId="4955BACA" w14:textId="77777777" w:rsidR="00043148" w:rsidRPr="00B8279C" w:rsidRDefault="00043148" w:rsidP="00043148">
            <w:pPr>
              <w:jc w:val="both"/>
            </w:pPr>
            <w:r w:rsidRPr="00B8279C">
              <w:t>Divistabu  dzīvoklim – aptuveni  35 m</w:t>
            </w:r>
            <w:r w:rsidRPr="00B8279C">
              <w:rPr>
                <w:vertAlign w:val="superscript"/>
              </w:rPr>
              <w:t xml:space="preserve">2 </w:t>
            </w:r>
            <w:r w:rsidRPr="00B8279C">
              <w:t>līdz 55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(ieskaitot kopējā lietošanā esošās palīgtelpas).</w:t>
            </w:r>
          </w:p>
          <w:p w14:paraId="55BACEEB" w14:textId="72C8DDF9" w:rsidR="009113C3" w:rsidRPr="00043148" w:rsidRDefault="00043148" w:rsidP="00117F71">
            <w:pPr>
              <w:jc w:val="both"/>
              <w:rPr>
                <w:highlight w:val="green"/>
              </w:rPr>
            </w:pPr>
            <w:r w:rsidRPr="00B8279C">
              <w:t>Vienistabas dzīvoklim - aptuveni  20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līdz 30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(ieskaitot kopējā lietošanā esošās palīgtelpas).</w:t>
            </w:r>
          </w:p>
        </w:tc>
      </w:tr>
    </w:tbl>
    <w:p w14:paraId="7E59E2A3" w14:textId="77777777" w:rsidR="000B2879" w:rsidRDefault="000B2879">
      <w:pPr>
        <w:rPr>
          <w:rFonts w:eastAsia="Calibri"/>
        </w:rPr>
      </w:pPr>
    </w:p>
    <w:p w14:paraId="0D7780C7" w14:textId="5B8B93FA" w:rsidR="00631311" w:rsidRPr="00153788" w:rsidRDefault="009113C3">
      <w:pPr>
        <w:rPr>
          <w:rFonts w:eastAsia="Calibri"/>
          <w:sz w:val="20"/>
          <w:szCs w:val="20"/>
        </w:rPr>
      </w:pPr>
      <w:r w:rsidRPr="00153788">
        <w:rPr>
          <w:rFonts w:eastAsia="Calibri"/>
        </w:rPr>
        <w:t xml:space="preserve">Gulbenes novada </w:t>
      </w:r>
      <w:r w:rsidR="00121904">
        <w:rPr>
          <w:rFonts w:eastAsia="Calibri"/>
        </w:rPr>
        <w:t xml:space="preserve">pašvaldības </w:t>
      </w:r>
      <w:r w:rsidRPr="00153788">
        <w:rPr>
          <w:rFonts w:eastAsia="Calibri"/>
        </w:rPr>
        <w:t>domes priekšsēdētājs</w:t>
      </w:r>
      <w:r w:rsidRPr="00153788">
        <w:rPr>
          <w:rFonts w:eastAsia="Calibri"/>
        </w:rPr>
        <w:tab/>
      </w:r>
      <w:r w:rsidRPr="00153788">
        <w:rPr>
          <w:rFonts w:eastAsia="Calibri"/>
        </w:rPr>
        <w:tab/>
      </w:r>
      <w:r w:rsidRPr="00153788">
        <w:rPr>
          <w:rFonts w:eastAsia="Calibri"/>
        </w:rPr>
        <w:tab/>
      </w:r>
      <w:r w:rsidRPr="00153788">
        <w:rPr>
          <w:rFonts w:eastAsia="Calibri"/>
        </w:rPr>
        <w:tab/>
      </w:r>
      <w:proofErr w:type="spellStart"/>
      <w:r w:rsidR="00923F13">
        <w:rPr>
          <w:rFonts w:eastAsia="Calibri"/>
        </w:rPr>
        <w:t>N.Mazūrs</w:t>
      </w:r>
      <w:proofErr w:type="spellEnd"/>
    </w:p>
    <w:sectPr w:rsidR="00631311" w:rsidRPr="00153788" w:rsidSect="007F5A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5452"/>
    <w:multiLevelType w:val="hybridMultilevel"/>
    <w:tmpl w:val="BA8880C4"/>
    <w:lvl w:ilvl="0" w:tplc="4CEAFD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D7543"/>
    <w:multiLevelType w:val="hybridMultilevel"/>
    <w:tmpl w:val="C658C8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3809"/>
    <w:multiLevelType w:val="hybridMultilevel"/>
    <w:tmpl w:val="6D40D0A4"/>
    <w:lvl w:ilvl="0" w:tplc="0688D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223BF1"/>
    <w:multiLevelType w:val="hybridMultilevel"/>
    <w:tmpl w:val="46AE1250"/>
    <w:lvl w:ilvl="0" w:tplc="6074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7097065">
    <w:abstractNumId w:val="0"/>
  </w:num>
  <w:num w:numId="2" w16cid:durableId="433939707">
    <w:abstractNumId w:val="2"/>
  </w:num>
  <w:num w:numId="3" w16cid:durableId="404647478">
    <w:abstractNumId w:val="3"/>
  </w:num>
  <w:num w:numId="4" w16cid:durableId="1014845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7C5"/>
    <w:rsid w:val="00023713"/>
    <w:rsid w:val="000312D0"/>
    <w:rsid w:val="00043148"/>
    <w:rsid w:val="00046C80"/>
    <w:rsid w:val="00047854"/>
    <w:rsid w:val="0005767F"/>
    <w:rsid w:val="0008496E"/>
    <w:rsid w:val="00085AB6"/>
    <w:rsid w:val="000B194E"/>
    <w:rsid w:val="000B2879"/>
    <w:rsid w:val="000F069D"/>
    <w:rsid w:val="000F0B65"/>
    <w:rsid w:val="000F0D76"/>
    <w:rsid w:val="00121904"/>
    <w:rsid w:val="001365CA"/>
    <w:rsid w:val="00153788"/>
    <w:rsid w:val="0016781B"/>
    <w:rsid w:val="00186D72"/>
    <w:rsid w:val="001D6760"/>
    <w:rsid w:val="001F36E4"/>
    <w:rsid w:val="00237492"/>
    <w:rsid w:val="002467A1"/>
    <w:rsid w:val="00250969"/>
    <w:rsid w:val="00270D6F"/>
    <w:rsid w:val="002866B8"/>
    <w:rsid w:val="00296802"/>
    <w:rsid w:val="002B318B"/>
    <w:rsid w:val="002C0DAE"/>
    <w:rsid w:val="002D7172"/>
    <w:rsid w:val="002E0A8A"/>
    <w:rsid w:val="002E5806"/>
    <w:rsid w:val="002F445F"/>
    <w:rsid w:val="0030668C"/>
    <w:rsid w:val="00311257"/>
    <w:rsid w:val="00325193"/>
    <w:rsid w:val="00336296"/>
    <w:rsid w:val="003A5FA4"/>
    <w:rsid w:val="003C57A0"/>
    <w:rsid w:val="003E2DD9"/>
    <w:rsid w:val="003E7F96"/>
    <w:rsid w:val="00427F7A"/>
    <w:rsid w:val="00446942"/>
    <w:rsid w:val="004A7D69"/>
    <w:rsid w:val="004D08EA"/>
    <w:rsid w:val="004D2E65"/>
    <w:rsid w:val="00504550"/>
    <w:rsid w:val="00523B3D"/>
    <w:rsid w:val="00525F6E"/>
    <w:rsid w:val="00545218"/>
    <w:rsid w:val="00572C3D"/>
    <w:rsid w:val="00602659"/>
    <w:rsid w:val="0062622E"/>
    <w:rsid w:val="00631311"/>
    <w:rsid w:val="00646BAA"/>
    <w:rsid w:val="00650941"/>
    <w:rsid w:val="00667901"/>
    <w:rsid w:val="006A1162"/>
    <w:rsid w:val="006B76D9"/>
    <w:rsid w:val="006C1013"/>
    <w:rsid w:val="006C6120"/>
    <w:rsid w:val="006E0E55"/>
    <w:rsid w:val="00720784"/>
    <w:rsid w:val="0072777F"/>
    <w:rsid w:val="00776136"/>
    <w:rsid w:val="0078277E"/>
    <w:rsid w:val="007C368B"/>
    <w:rsid w:val="007F1611"/>
    <w:rsid w:val="007F5AED"/>
    <w:rsid w:val="00803886"/>
    <w:rsid w:val="008465EB"/>
    <w:rsid w:val="00877C37"/>
    <w:rsid w:val="00880A33"/>
    <w:rsid w:val="008953C7"/>
    <w:rsid w:val="00896411"/>
    <w:rsid w:val="008B334A"/>
    <w:rsid w:val="008D6F1A"/>
    <w:rsid w:val="009113C3"/>
    <w:rsid w:val="009148BE"/>
    <w:rsid w:val="009221CC"/>
    <w:rsid w:val="00923F13"/>
    <w:rsid w:val="009457B4"/>
    <w:rsid w:val="00962D87"/>
    <w:rsid w:val="00967868"/>
    <w:rsid w:val="0099483F"/>
    <w:rsid w:val="009974EC"/>
    <w:rsid w:val="009E1A3E"/>
    <w:rsid w:val="00A070AB"/>
    <w:rsid w:val="00A166E2"/>
    <w:rsid w:val="00A235D4"/>
    <w:rsid w:val="00A4354B"/>
    <w:rsid w:val="00A542A1"/>
    <w:rsid w:val="00A5682D"/>
    <w:rsid w:val="00AF20F1"/>
    <w:rsid w:val="00B22CBA"/>
    <w:rsid w:val="00B33851"/>
    <w:rsid w:val="00B3417F"/>
    <w:rsid w:val="00B352E4"/>
    <w:rsid w:val="00BA2A4C"/>
    <w:rsid w:val="00BD1D7E"/>
    <w:rsid w:val="00BE166E"/>
    <w:rsid w:val="00C17419"/>
    <w:rsid w:val="00C73DE7"/>
    <w:rsid w:val="00C85D49"/>
    <w:rsid w:val="00C9189F"/>
    <w:rsid w:val="00C9502E"/>
    <w:rsid w:val="00CB4FA0"/>
    <w:rsid w:val="00CC53CC"/>
    <w:rsid w:val="00D14D1E"/>
    <w:rsid w:val="00D23D95"/>
    <w:rsid w:val="00D41A8B"/>
    <w:rsid w:val="00D44647"/>
    <w:rsid w:val="00DD665E"/>
    <w:rsid w:val="00DD75E0"/>
    <w:rsid w:val="00E227B7"/>
    <w:rsid w:val="00E54D03"/>
    <w:rsid w:val="00E90B74"/>
    <w:rsid w:val="00E96B77"/>
    <w:rsid w:val="00EA08C2"/>
    <w:rsid w:val="00EA3A63"/>
    <w:rsid w:val="00EB17B0"/>
    <w:rsid w:val="00F10E3D"/>
    <w:rsid w:val="00F36CAC"/>
    <w:rsid w:val="00F53690"/>
    <w:rsid w:val="00F75506"/>
    <w:rsid w:val="00F7585A"/>
    <w:rsid w:val="00FA6C65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docId w15:val="{E2586651-8F93-41FA-9E78-9949B14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6B76D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semiHidden/>
    <w:unhideWhenUsed/>
    <w:rsid w:val="006B76D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3131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31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31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53D1-9BB3-4561-8786-F688DBE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ga Nogobode</dc:creator>
  <cp:lastModifiedBy>Laima Priedeslaipa</cp:lastModifiedBy>
  <cp:revision>3</cp:revision>
  <cp:lastPrinted>2024-05-31T10:16:00Z</cp:lastPrinted>
  <dcterms:created xsi:type="dcterms:W3CDTF">2026-05-29T07:41:00Z</dcterms:created>
  <dcterms:modified xsi:type="dcterms:W3CDTF">2026-05-29T07:42:00Z</dcterms:modified>
</cp:coreProperties>
</file>